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DF1FAA" w:rsidRDefault="00CB2AA9" w:rsidP="00CF25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F1FAA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8B7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94A1A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B7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57A34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FAA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C30251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57A34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C30251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8B7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</w:t>
      </w:r>
      <w:r w:rsidR="008B7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</w:t>
      </w:r>
      <w:r w:rsidR="008B7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капитальному и текущему ремонту зданий и сооружений</w:t>
      </w:r>
      <w:r w:rsidR="006103D6" w:rsidRPr="00324EBF">
        <w:rPr>
          <w:rFonts w:ascii="Times New Roman" w:hAnsi="Times New Roman"/>
          <w:b/>
        </w:rPr>
        <w:t xml:space="preserve"> </w:t>
      </w:r>
      <w:r w:rsidR="00DF1FAA" w:rsidRPr="00DF1FAA">
        <w:rPr>
          <w:rFonts w:ascii="Times New Roman" w:hAnsi="Times New Roman" w:cs="Times New Roman"/>
          <w:b/>
          <w:sz w:val="24"/>
          <w:szCs w:val="24"/>
        </w:rPr>
        <w:t>филиала «</w:t>
      </w:r>
      <w:r w:rsidR="008B7F4F">
        <w:rPr>
          <w:rFonts w:ascii="Times New Roman" w:hAnsi="Times New Roman" w:cs="Times New Roman"/>
          <w:b/>
          <w:sz w:val="24"/>
          <w:szCs w:val="24"/>
        </w:rPr>
        <w:t>Яйвинская</w:t>
      </w:r>
      <w:r w:rsidR="00DF1FAA" w:rsidRPr="00DF1FAA">
        <w:rPr>
          <w:rFonts w:ascii="Times New Roman" w:hAnsi="Times New Roman" w:cs="Times New Roman"/>
          <w:b/>
          <w:sz w:val="24"/>
          <w:szCs w:val="24"/>
        </w:rPr>
        <w:t xml:space="preserve"> ГРЭС» ОАО «Э.ОН Россия».</w:t>
      </w:r>
    </w:p>
    <w:p w:rsidR="00CB39C7" w:rsidRPr="00C30251" w:rsidRDefault="00CB39C7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C30251">
        <w:rPr>
          <w:b/>
          <w:sz w:val="24"/>
          <w:szCs w:val="24"/>
        </w:rPr>
        <w:t>ЗАКАЗЧИК:</w:t>
      </w:r>
      <w:r w:rsidRPr="00C30251">
        <w:rPr>
          <w:sz w:val="24"/>
          <w:szCs w:val="24"/>
        </w:rPr>
        <w:t xml:space="preserve"> </w:t>
      </w:r>
      <w:r w:rsidR="00457A34" w:rsidRPr="00DF1FAA">
        <w:rPr>
          <w:spacing w:val="-3"/>
          <w:sz w:val="24"/>
          <w:szCs w:val="24"/>
          <w:shd w:val="clear" w:color="auto" w:fill="FFFFFF"/>
        </w:rPr>
        <w:t>филиал «</w:t>
      </w:r>
      <w:r w:rsidR="008B7F4F">
        <w:rPr>
          <w:spacing w:val="-3"/>
          <w:sz w:val="24"/>
          <w:szCs w:val="24"/>
          <w:shd w:val="clear" w:color="auto" w:fill="FFFFFF"/>
        </w:rPr>
        <w:t>Яйвинская</w:t>
      </w:r>
      <w:r w:rsidR="00457A34" w:rsidRPr="00DF1FAA">
        <w:rPr>
          <w:spacing w:val="-3"/>
          <w:sz w:val="24"/>
          <w:szCs w:val="24"/>
          <w:shd w:val="clear" w:color="auto" w:fill="FFFFFF"/>
        </w:rPr>
        <w:t xml:space="preserve"> ГРЭС» ОАО «Э.ОН Россия»</w:t>
      </w:r>
      <w:r w:rsidRPr="00DF1FAA">
        <w:rPr>
          <w:i/>
          <w:sz w:val="24"/>
          <w:szCs w:val="24"/>
        </w:rPr>
        <w:t>.</w:t>
      </w:r>
    </w:p>
    <w:p w:rsidR="008B7F4F" w:rsidRDefault="008B7F4F" w:rsidP="008B7F4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F4F" w:rsidRDefault="00053DE5" w:rsidP="008B7F4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МЕСТО</w:t>
      </w:r>
      <w:r w:rsidR="009A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251">
        <w:rPr>
          <w:rFonts w:ascii="Times New Roman" w:hAnsi="Times New Roman" w:cs="Times New Roman"/>
          <w:b/>
          <w:sz w:val="24"/>
          <w:szCs w:val="24"/>
        </w:rPr>
        <w:t>НАХОЖДЕНИЕ</w:t>
      </w:r>
      <w:r w:rsidR="009A2F0D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DF1FAA" w:rsidRPr="00DF1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F4F" w:rsidRPr="008B7F4F">
        <w:rPr>
          <w:rFonts w:ascii="Times New Roman" w:hAnsi="Times New Roman" w:cs="Times New Roman"/>
          <w:color w:val="000000"/>
          <w:sz w:val="24"/>
          <w:szCs w:val="24"/>
        </w:rPr>
        <w:t>Пермский край, п. Яйва,</w:t>
      </w:r>
      <w:r w:rsidR="008B7F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F4F" w:rsidRPr="008B7F4F">
        <w:rPr>
          <w:rFonts w:ascii="Times New Roman" w:hAnsi="Times New Roman" w:cs="Times New Roman"/>
          <w:color w:val="000000"/>
          <w:sz w:val="24"/>
          <w:szCs w:val="24"/>
        </w:rPr>
        <w:t>ул. Тимирязева, д. 5.</w:t>
      </w:r>
    </w:p>
    <w:p w:rsidR="008B7F4F" w:rsidRDefault="008B7F4F" w:rsidP="008B7F4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7A34" w:rsidRPr="00CF25BE" w:rsidRDefault="00CB39C7" w:rsidP="008B7F4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="00457A34" w:rsidRPr="00C30251">
        <w:rPr>
          <w:rStyle w:val="a7"/>
          <w:rFonts w:ascii="Times New Roman" w:hAnsi="Times New Roman" w:cs="Times New Roman"/>
          <w:b w:val="0"/>
          <w:i w:val="0"/>
          <w:sz w:val="24"/>
          <w:szCs w:val="24"/>
          <w:shd w:val="clear" w:color="auto" w:fill="FFFFFF" w:themeFill="background1"/>
        </w:rPr>
        <w:t xml:space="preserve">Исполнительный аппарат </w:t>
      </w:r>
      <w:r w:rsidR="00457A34" w:rsidRPr="00CF25BE">
        <w:rPr>
          <w:rFonts w:ascii="Times New Roman" w:hAnsi="Times New Roman" w:cs="Times New Roman"/>
          <w:sz w:val="24"/>
          <w:szCs w:val="24"/>
        </w:rPr>
        <w:t xml:space="preserve">ОАО «Э.ОН Россия» </w:t>
      </w:r>
    </w:p>
    <w:p w:rsidR="00403FE8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 w:rsidDel="00457A34">
        <w:rPr>
          <w:sz w:val="24"/>
          <w:szCs w:val="24"/>
        </w:rPr>
        <w:t xml:space="preserve"> </w:t>
      </w:r>
    </w:p>
    <w:p w:rsidR="00457A34" w:rsidRPr="00C30251" w:rsidRDefault="00053DE5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="00DB607B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DB607B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457A34" w:rsidRPr="00C30251"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</w:t>
      </w:r>
      <w:r w:rsidR="00CF2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3DE5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>
        <w:rPr>
          <w:sz w:val="24"/>
          <w:szCs w:val="24"/>
        </w:rPr>
        <w:t xml:space="preserve"> </w:t>
      </w:r>
    </w:p>
    <w:p w:rsidR="00053DE5" w:rsidRPr="00C30251" w:rsidRDefault="00053DE5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C30251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C30251" w:rsidRDefault="00053DE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C30251" w:rsidRDefault="001C5DBD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И</w:t>
      </w:r>
      <w:r w:rsidR="005C09B3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39C7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8B7F4F" w:rsidRDefault="00CB39C7" w:rsidP="008B7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8B7F4F" w:rsidRPr="008B7F4F">
        <w:rPr>
          <w:rFonts w:ascii="Times New Roman" w:hAnsi="Times New Roman" w:cs="Times New Roman"/>
          <w:sz w:val="24"/>
          <w:szCs w:val="24"/>
        </w:rPr>
        <w:t>выполнение работ по капитальному и текущему ремонту зданий и сооружений филиала «Яйвинская ГРЭС» ОАО «Э.ОН Россия».</w:t>
      </w:r>
    </w:p>
    <w:p w:rsidR="006A74D0" w:rsidRPr="00C30251" w:rsidRDefault="00CB39C7" w:rsidP="008B7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8B7F4F" w:rsidRPr="008B7F4F">
        <w:rPr>
          <w:rFonts w:ascii="Times New Roman" w:hAnsi="Times New Roman" w:cs="Times New Roman"/>
          <w:sz w:val="24"/>
          <w:szCs w:val="24"/>
        </w:rPr>
        <w:t>Пермский край, п. Яйва, ул. Тимирязева, д. 5.</w:t>
      </w:r>
    </w:p>
    <w:bookmarkEnd w:id="0"/>
    <w:p w:rsidR="0053785E" w:rsidRPr="00C30251" w:rsidRDefault="00CB2AA9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2CA8" w:rsidRDefault="00D52CA8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A34" w:rsidRPr="00C30251" w:rsidRDefault="0053785E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Документация)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57A34" w:rsidRPr="00C30251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457A34" w:rsidRPr="00C30251">
        <w:rPr>
          <w:rFonts w:ascii="Times New Roman" w:hAnsi="Times New Roman" w:cs="Times New Roman"/>
          <w:sz w:val="24"/>
          <w:szCs w:val="24"/>
        </w:rPr>
        <w:t>.</w:t>
      </w:r>
    </w:p>
    <w:p w:rsidR="00207091" w:rsidRPr="00C30251" w:rsidRDefault="00207091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7026" w:rsidRDefault="00F87026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B2AA9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робное описание </w:t>
      </w:r>
      <w:r w:rsidR="00D52CA8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открытого</w:t>
      </w:r>
      <w:r w:rsidRPr="00CF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85E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са предложений, а также </w:t>
      </w:r>
      <w:r w:rsidR="00CB2AA9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договора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</w:t>
      </w:r>
      <w:r w:rsidR="00E95073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м участникам по письменному запросу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, направленному на</w:t>
      </w:r>
      <w:r w:rsidR="00E95073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адрес 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электронной почты ответственного лица (Форма запроса - Приложение № 1).</w:t>
      </w:r>
    </w:p>
    <w:p w:rsidR="00D52CA8" w:rsidRPr="00C30251" w:rsidRDefault="00D52CA8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я о запросе предложений предоставляется потенциальным поставщикам/подрядчикам после подпис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 о конфиденциальности (Форма Соглашения – Приложение № 2).</w:t>
      </w:r>
    </w:p>
    <w:p w:rsidR="00994A1A" w:rsidRPr="00C30251" w:rsidRDefault="00994A1A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</w:t>
      </w:r>
      <w:r w:rsidR="00957E39" w:rsidRPr="00C3025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7091" w:rsidRPr="00C30251">
        <w:rPr>
          <w:rFonts w:ascii="Times New Roman" w:hAnsi="Times New Roman" w:cs="Times New Roman"/>
          <w:color w:val="000000"/>
          <w:sz w:val="24"/>
          <w:szCs w:val="24"/>
        </w:rPr>
        <w:t>кумент</w:t>
      </w:r>
      <w:r w:rsidR="0044168F" w:rsidRPr="00C30251">
        <w:rPr>
          <w:rFonts w:ascii="Times New Roman" w:hAnsi="Times New Roman" w:cs="Times New Roman"/>
          <w:color w:val="000000"/>
          <w:sz w:val="24"/>
          <w:szCs w:val="24"/>
        </w:rPr>
        <w:t>ации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лучен, начиная 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с «</w:t>
      </w:r>
      <w:r w:rsidR="00EF5FA1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57A34" w:rsidRPr="003D7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23" w:rsidRPr="003D7D23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CF25BE" w:rsidRPr="003D7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57A34" w:rsidRPr="003D7D23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B75ADA" w:rsidRPr="003D7D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2AA9" w:rsidRPr="00C30251" w:rsidRDefault="00CB2AA9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а за предоставление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а </w:t>
      </w:r>
      <w:r w:rsidR="00B75ADA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 w:rsidR="0044168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имается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7A34" w:rsidRPr="00C30251" w:rsidRDefault="001E4CD3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E3181">
        <w:rPr>
          <w:rFonts w:ascii="Times New Roman" w:hAnsi="Times New Roman" w:cs="Times New Roman"/>
          <w:sz w:val="24"/>
          <w:szCs w:val="24"/>
        </w:rPr>
        <w:t>Мубаракова Марина Викторовна</w:t>
      </w:r>
    </w:p>
    <w:p w:rsidR="00B6174C" w:rsidRPr="00C30251" w:rsidRDefault="00457A34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74C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Тел: </w:t>
      </w:r>
      <w:r w:rsidRPr="00C30251">
        <w:rPr>
          <w:rFonts w:ascii="Times New Roman" w:hAnsi="Times New Roman" w:cs="Times New Roman"/>
          <w:sz w:val="24"/>
          <w:szCs w:val="24"/>
        </w:rPr>
        <w:t xml:space="preserve">+7 (495) </w:t>
      </w:r>
      <w:r w:rsidRPr="00C30251">
        <w:rPr>
          <w:rFonts w:ascii="Times New Roman" w:hAnsi="Times New Roman" w:cs="Times New Roman"/>
          <w:bCs/>
          <w:color w:val="000000"/>
          <w:sz w:val="24"/>
          <w:szCs w:val="24"/>
        </w:rPr>
        <w:t>545-3838</w:t>
      </w:r>
      <w:r w:rsidR="005E3181">
        <w:rPr>
          <w:rFonts w:ascii="Times New Roman" w:hAnsi="Times New Roman" w:cs="Times New Roman"/>
          <w:sz w:val="24"/>
          <w:szCs w:val="24"/>
        </w:rPr>
        <w:t xml:space="preserve"> (доб. 4871</w:t>
      </w:r>
      <w:r w:rsidRPr="00C30251">
        <w:rPr>
          <w:rFonts w:ascii="Times New Roman" w:hAnsi="Times New Roman" w:cs="Times New Roman"/>
          <w:sz w:val="24"/>
          <w:szCs w:val="24"/>
        </w:rPr>
        <w:t>)</w:t>
      </w:r>
    </w:p>
    <w:p w:rsidR="00B6174C" w:rsidRPr="00DF1FAA" w:rsidRDefault="00B6174C" w:rsidP="00CF25BE">
      <w:pPr>
        <w:shd w:val="clear" w:color="auto" w:fill="FFFFFF"/>
        <w:spacing w:line="240" w:lineRule="auto"/>
        <w:jc w:val="both"/>
        <w:rPr>
          <w:rStyle w:val="a6"/>
          <w:i/>
          <w:noProof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5E3181" w:rsidRPr="00DD092F">
          <w:rPr>
            <w:rStyle w:val="a6"/>
            <w:i/>
            <w:noProof/>
            <w:lang w:val="en-US"/>
          </w:rPr>
          <w:t>Mubarakova</w:t>
        </w:r>
        <w:r w:rsidR="005E3181" w:rsidRPr="00DD092F">
          <w:rPr>
            <w:rStyle w:val="a6"/>
            <w:i/>
            <w:noProof/>
          </w:rPr>
          <w:t>_</w:t>
        </w:r>
        <w:r w:rsidR="005E3181" w:rsidRPr="00DD092F">
          <w:rPr>
            <w:rStyle w:val="a6"/>
            <w:i/>
            <w:noProof/>
            <w:lang w:val="en-US"/>
          </w:rPr>
          <w:t>M</w:t>
        </w:r>
        <w:r w:rsidR="005E3181" w:rsidRPr="00DD092F">
          <w:rPr>
            <w:rStyle w:val="a6"/>
            <w:i/>
            <w:noProof/>
          </w:rPr>
          <w:t>@</w:t>
        </w:r>
        <w:r w:rsidR="005E3181" w:rsidRPr="00DD092F">
          <w:rPr>
            <w:rStyle w:val="a6"/>
            <w:i/>
            <w:noProof/>
            <w:lang w:val="en-US"/>
          </w:rPr>
          <w:t>eon</w:t>
        </w:r>
        <w:r w:rsidR="005E3181" w:rsidRPr="00DD092F">
          <w:rPr>
            <w:rStyle w:val="a6"/>
            <w:i/>
            <w:noProof/>
          </w:rPr>
          <w:t>-</w:t>
        </w:r>
        <w:r w:rsidR="005E3181" w:rsidRPr="00DD092F">
          <w:rPr>
            <w:rStyle w:val="a6"/>
            <w:i/>
            <w:noProof/>
            <w:lang w:val="en-US"/>
          </w:rPr>
          <w:t>russia</w:t>
        </w:r>
        <w:r w:rsidR="005E3181" w:rsidRPr="00DD092F">
          <w:rPr>
            <w:rStyle w:val="a6"/>
            <w:i/>
            <w:noProof/>
          </w:rPr>
          <w:t>.</w:t>
        </w:r>
        <w:r w:rsidR="005E3181" w:rsidRPr="00DD092F">
          <w:rPr>
            <w:rStyle w:val="a6"/>
            <w:i/>
            <w:noProof/>
            <w:lang w:val="en-US"/>
          </w:rPr>
          <w:t>ru</w:t>
        </w:r>
      </w:hyperlink>
    </w:p>
    <w:p w:rsidR="005E3181" w:rsidRPr="00C30251" w:rsidRDefault="005E3181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4168F" w:rsidRPr="00C302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ования содержатся в Информационной карте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251" w:rsidRDefault="00CB3665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251" w:rsidRPr="003D7D23">
        <w:rPr>
          <w:rFonts w:ascii="Times New Roman" w:hAnsi="Times New Roman" w:cs="Times New Roman"/>
          <w:sz w:val="24"/>
          <w:szCs w:val="24"/>
        </w:rPr>
        <w:t>до 1</w:t>
      </w:r>
      <w:r w:rsidR="003D7D23" w:rsidRPr="003D7D23">
        <w:rPr>
          <w:rFonts w:ascii="Times New Roman" w:hAnsi="Times New Roman" w:cs="Times New Roman"/>
          <w:sz w:val="24"/>
          <w:szCs w:val="24"/>
        </w:rPr>
        <w:t xml:space="preserve">5.00 (по московскому времени) </w:t>
      </w:r>
      <w:r w:rsidR="00EF5FA1">
        <w:rPr>
          <w:rFonts w:ascii="Times New Roman" w:hAnsi="Times New Roman" w:cs="Times New Roman"/>
          <w:sz w:val="24"/>
          <w:szCs w:val="24"/>
        </w:rPr>
        <w:t>05</w:t>
      </w:r>
      <w:r w:rsidR="00C30251" w:rsidRPr="003D7D23">
        <w:rPr>
          <w:rFonts w:ascii="Times New Roman" w:hAnsi="Times New Roman" w:cs="Times New Roman"/>
          <w:sz w:val="24"/>
          <w:szCs w:val="24"/>
        </w:rPr>
        <w:t>.</w:t>
      </w:r>
      <w:r w:rsidR="003D7D23" w:rsidRPr="003D7D23">
        <w:rPr>
          <w:rFonts w:ascii="Times New Roman" w:hAnsi="Times New Roman" w:cs="Times New Roman"/>
          <w:sz w:val="24"/>
          <w:szCs w:val="24"/>
        </w:rPr>
        <w:t>1</w:t>
      </w:r>
      <w:r w:rsidR="00EF5FA1">
        <w:rPr>
          <w:rFonts w:ascii="Times New Roman" w:hAnsi="Times New Roman" w:cs="Times New Roman"/>
          <w:sz w:val="24"/>
          <w:szCs w:val="24"/>
        </w:rPr>
        <w:t>1</w:t>
      </w:r>
      <w:r w:rsidR="00C30251" w:rsidRPr="003D7D23">
        <w:rPr>
          <w:rFonts w:ascii="Times New Roman" w:hAnsi="Times New Roman" w:cs="Times New Roman"/>
          <w:sz w:val="24"/>
          <w:szCs w:val="24"/>
        </w:rPr>
        <w:t>.2015 г.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1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ПОЛНИТЕЛЬНАЯ ИНФОРМАЦИЯ: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</w:t>
      </w:r>
      <w:r w:rsidR="00A6402B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у запроса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</w:t>
      </w:r>
      <w:r w:rsidR="00A6402B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внести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 Уведомление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C30251" w:rsidRDefault="00344943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е аккредитации содержится на официальном сайте компании и доступна </w:t>
      </w:r>
      <w:r w:rsidR="00A6402B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сылке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0" w:history="1">
        <w:r w:rsidRPr="00C3025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C30251">
        <w:rPr>
          <w:rFonts w:ascii="Times New Roman" w:hAnsi="Times New Roman" w:cs="Times New Roman"/>
          <w:sz w:val="24"/>
          <w:szCs w:val="24"/>
        </w:rPr>
        <w:t>.</w:t>
      </w:r>
    </w:p>
    <w:p w:rsidR="001B0058" w:rsidRPr="00C30251" w:rsidRDefault="001B0058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C30251" w:rsidRDefault="00177667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C30251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Pr="00C30251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Pr="00C30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C30251" w:rsidRDefault="00053DE5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C30251" w:rsidRPr="00C30251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C30251" w:rsidRPr="00C30251">
        <w:rPr>
          <w:rFonts w:ascii="Times New Roman" w:hAnsi="Times New Roman" w:cs="Times New Roman"/>
          <w:sz w:val="24"/>
          <w:szCs w:val="24"/>
        </w:rPr>
        <w:t>.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C30251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E95073" w:rsidRDefault="00CB2AA9" w:rsidP="007D01FD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E27C4" w:rsidRDefault="00C45C5D" w:rsidP="007E27C4">
      <w:pPr>
        <w:pStyle w:val="a8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Приложение № 1: </w:t>
      </w:r>
      <w:r w:rsidR="004B6F0A" w:rsidRPr="00E95073">
        <w:rPr>
          <w:rFonts w:ascii="Times New Roman" w:hAnsi="Times New Roman" w:cs="Times New Roman"/>
          <w:sz w:val="24"/>
          <w:szCs w:val="24"/>
        </w:rPr>
        <w:t>Форма запроса на получение комплекта Документации</w:t>
      </w:r>
      <w:r w:rsidR="00344943" w:rsidRPr="00E95073">
        <w:rPr>
          <w:rFonts w:ascii="Times New Roman" w:hAnsi="Times New Roman" w:cs="Times New Roman"/>
          <w:sz w:val="24"/>
          <w:szCs w:val="24"/>
        </w:rPr>
        <w:t>.</w:t>
      </w:r>
    </w:p>
    <w:p w:rsidR="00207091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02B" w:rsidRDefault="00A6402B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02B" w:rsidRPr="00E95073" w:rsidRDefault="00A6402B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C30251" w:rsidRDefault="00A6402B" w:rsidP="00C30251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. </w:t>
      </w:r>
      <w:r w:rsidR="00C30251"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</w:t>
      </w:r>
      <w:r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а</w:t>
      </w:r>
      <w:r w:rsidR="00C30251"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 xml:space="preserve"> по закупкам</w:t>
      </w:r>
      <w:r w:rsidR="00C30251"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C30251"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C30251" w:rsidRPr="00C30251" w:rsidRDefault="006103D6" w:rsidP="00C30251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>ОАО «</w:t>
      </w:r>
      <w:r w:rsidR="00C30251"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>Э. ОН Россия»</w:t>
      </w:r>
    </w:p>
    <w:p w:rsidR="00C30251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C30251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07091" w:rsidRPr="00C30251" w:rsidRDefault="00A6402B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И. Болдакова</w:t>
      </w:r>
    </w:p>
    <w:p w:rsidR="00207091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E95073" w:rsidRDefault="00C3025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2CA8" w:rsidRDefault="00D52CA8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02B" w:rsidRDefault="00A6402B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02B" w:rsidRDefault="00A6402B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r w:rsidR="006103D6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="006103D6" w:rsidRPr="00C30251">
        <w:rPr>
          <w:rFonts w:ascii="Times New Roman" w:hAnsi="Times New Roman" w:cs="Times New Roman"/>
          <w:sz w:val="24"/>
          <w:szCs w:val="24"/>
        </w:rPr>
        <w:t>ОАО «</w:t>
      </w:r>
      <w:r w:rsidRPr="00C30251">
        <w:rPr>
          <w:rFonts w:ascii="Times New Roman" w:hAnsi="Times New Roman" w:cs="Times New Roman"/>
          <w:sz w:val="24"/>
          <w:szCs w:val="24"/>
        </w:rPr>
        <w:t>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B1" w:rsidRDefault="007330B1" w:rsidP="007E27C4">
      <w:pPr>
        <w:spacing w:line="240" w:lineRule="auto"/>
      </w:pPr>
      <w:r>
        <w:separator/>
      </w:r>
    </w:p>
  </w:endnote>
  <w:endnote w:type="continuationSeparator" w:id="0">
    <w:p w:rsidR="007330B1" w:rsidRDefault="007330B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7330B1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D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B1" w:rsidRDefault="007330B1" w:rsidP="007E27C4">
      <w:pPr>
        <w:spacing w:line="240" w:lineRule="auto"/>
      </w:pPr>
      <w:r>
        <w:separator/>
      </w:r>
    </w:p>
  </w:footnote>
  <w:footnote w:type="continuationSeparator" w:id="0">
    <w:p w:rsidR="007330B1" w:rsidRDefault="007330B1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4C1B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5DBD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514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7D23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181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03D6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A74D0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0B1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B7F4F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E6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02B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4FBF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2CA8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1FAA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5FA1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632CE-BB3C-4FB9-8B66-7A8B791C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n-russia.ru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eon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047DF-7A1F-439E-ACDF-153E535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28</cp:revision>
  <cp:lastPrinted>2015-10-14T08:40:00Z</cp:lastPrinted>
  <dcterms:created xsi:type="dcterms:W3CDTF">2015-07-24T08:50:00Z</dcterms:created>
  <dcterms:modified xsi:type="dcterms:W3CDTF">2015-10-14T08:48:00Z</dcterms:modified>
</cp:coreProperties>
</file>